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328" w:rsidRDefault="001674EB" w:rsidP="00EF2328">
      <w:pPr>
        <w:pStyle w:val="Title"/>
      </w:pPr>
      <w:r>
        <w:t xml:space="preserve">Lab </w:t>
      </w:r>
      <w:r w:rsidR="00AD6AC4">
        <w:t xml:space="preserve">2 Introduction Visual C++ </w:t>
      </w:r>
    </w:p>
    <w:p w:rsidR="00EF2328" w:rsidRDefault="00EF2328" w:rsidP="00EF2328">
      <w:pPr>
        <w:pStyle w:val="Subtitle"/>
      </w:pPr>
      <w:r>
        <w:t>Introduction to Computer Science I</w:t>
      </w:r>
    </w:p>
    <w:p w:rsidR="0094245A" w:rsidRDefault="0094245A" w:rsidP="0094245A">
      <w:pPr>
        <w:pStyle w:val="Heading1"/>
      </w:pPr>
      <w:r>
        <w:t xml:space="preserve">Objectives: </w:t>
      </w:r>
    </w:p>
    <w:p w:rsidR="0094245A" w:rsidRDefault="0094245A" w:rsidP="0094245A">
      <w:r>
        <w:t>After performing this lab, the students should be able to</w:t>
      </w:r>
    </w:p>
    <w:p w:rsidR="0094245A" w:rsidRDefault="0094245A" w:rsidP="0094245A">
      <w:pPr>
        <w:pStyle w:val="ListParagraph"/>
        <w:numPr>
          <w:ilvl w:val="0"/>
          <w:numId w:val="1"/>
        </w:numPr>
      </w:pPr>
      <w:r>
        <w:t>explain the purposes of an IDE as well as of the main components of an IDE</w:t>
      </w:r>
    </w:p>
    <w:p w:rsidR="0094245A" w:rsidRDefault="0094245A" w:rsidP="0094245A">
      <w:pPr>
        <w:pStyle w:val="ListParagraph"/>
        <w:numPr>
          <w:ilvl w:val="0"/>
          <w:numId w:val="1"/>
        </w:numPr>
      </w:pPr>
      <w:r>
        <w:t>create console projects using Visual C++ 2010</w:t>
      </w:r>
      <w:r w:rsidR="009F76AC">
        <w:t>/2013/2015</w:t>
      </w:r>
      <w:bookmarkStart w:id="0" w:name="_GoBack"/>
      <w:bookmarkEnd w:id="0"/>
    </w:p>
    <w:p w:rsidR="0094245A" w:rsidRDefault="0094245A" w:rsidP="0094245A"/>
    <w:p w:rsidR="0094245A" w:rsidRDefault="00ED497D" w:rsidP="0094245A">
      <w:pPr>
        <w:pBdr>
          <w:bottom w:val="single" w:sz="4" w:space="1" w:color="auto"/>
        </w:pBdr>
      </w:pPr>
      <w:r>
        <w:t xml:space="preserve"> </w:t>
      </w:r>
    </w:p>
    <w:p w:rsidR="0094245A" w:rsidRDefault="0094245A" w:rsidP="0094245A"/>
    <w:p w:rsidR="008202D7" w:rsidRDefault="008202D7" w:rsidP="008202D7">
      <w:pPr>
        <w:pStyle w:val="Heading1"/>
        <w:pBdr>
          <w:bottom w:val="single" w:sz="4" w:space="1" w:color="auto"/>
        </w:pBdr>
      </w:pPr>
      <w:r>
        <w:t>Names of Lab Group Members:</w:t>
      </w:r>
    </w:p>
    <w:p w:rsidR="00AD6AC4" w:rsidRDefault="00627091" w:rsidP="00F90F4B">
      <w:pPr>
        <w:pStyle w:val="Heading2"/>
      </w:pPr>
      <w:r>
        <w:t>Activity</w:t>
      </w:r>
    </w:p>
    <w:p w:rsidR="00F90F4B" w:rsidRDefault="00F90F4B" w:rsidP="00F90F4B">
      <w:pPr>
        <w:pStyle w:val="Heading3"/>
      </w:pPr>
      <w:r>
        <w:t>Part I</w:t>
      </w:r>
    </w:p>
    <w:p w:rsidR="00AD6AC4" w:rsidRDefault="00F90F4B" w:rsidP="00AD6AC4">
      <w:r>
        <w:t>Read the section “What is the Integrated Development Environment” in Chapter 1: Programming w</w:t>
      </w:r>
      <w:r w:rsidR="00AD6AC4">
        <w:t xml:space="preserve">ith Visual C++ 2010 by Ivor Horton, available on </w:t>
      </w:r>
      <w:hyperlink r:id="rId8" w:anchor="WhatIsTheInteg" w:history="1">
        <w:r w:rsidR="00ED497D" w:rsidRPr="00630948">
          <w:rPr>
            <w:rStyle w:val="Hyperlink"/>
          </w:rPr>
          <w:t>http://msdn.microsoft.com/en-us/library/hh147275(v=vs.88).aspx#WhatIsTheInteg</w:t>
        </w:r>
      </w:hyperlink>
      <w:r>
        <w:t xml:space="preserve"> </w:t>
      </w:r>
    </w:p>
    <w:p w:rsidR="00AD6AC4" w:rsidRPr="00AD6AC4" w:rsidRDefault="00AD6AC4" w:rsidP="00AD6AC4">
      <w:r>
        <w:t>Then answer the following questions:</w:t>
      </w:r>
    </w:p>
    <w:p w:rsidR="00627091" w:rsidRPr="008202D7" w:rsidRDefault="00F90F4B" w:rsidP="0098579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What is the purpose of an IDE?</w:t>
      </w:r>
      <w:r w:rsidR="00AE5A06" w:rsidRPr="008202D7">
        <w:rPr>
          <w:b/>
        </w:rPr>
        <w:t xml:space="preserve"> </w:t>
      </w:r>
    </w:p>
    <w:p w:rsidR="008202D7" w:rsidRDefault="008202D7" w:rsidP="008202D7"/>
    <w:p w:rsidR="00480E74" w:rsidRPr="008202D7" w:rsidRDefault="00F90F4B" w:rsidP="00480E74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Which part of an IDE is used to create and edit C++ source code?</w:t>
      </w:r>
    </w:p>
    <w:p w:rsidR="008202D7" w:rsidRDefault="008202D7" w:rsidP="008202D7"/>
    <w:p w:rsidR="0041260B" w:rsidRPr="008202D7" w:rsidRDefault="00F90F4B" w:rsidP="0098579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What does </w:t>
      </w:r>
      <w:r w:rsidR="00ED497D">
        <w:rPr>
          <w:b/>
        </w:rPr>
        <w:t>a</w:t>
      </w:r>
      <w:r>
        <w:rPr>
          <w:b/>
        </w:rPr>
        <w:t xml:space="preserve"> compiler do?</w:t>
      </w:r>
      <w:r w:rsidR="0041260B" w:rsidRPr="008202D7">
        <w:rPr>
          <w:b/>
        </w:rPr>
        <w:t xml:space="preserve"> </w:t>
      </w:r>
    </w:p>
    <w:p w:rsidR="008202D7" w:rsidRDefault="008202D7" w:rsidP="008202D7"/>
    <w:p w:rsidR="00AE5A06" w:rsidRPr="008202D7" w:rsidRDefault="00A12016" w:rsidP="00AE5A06">
      <w:pPr>
        <w:pStyle w:val="ListParagraph"/>
        <w:numPr>
          <w:ilvl w:val="0"/>
          <w:numId w:val="4"/>
        </w:numPr>
        <w:rPr>
          <w:b/>
        </w:rPr>
      </w:pPr>
      <w:r w:rsidRPr="008202D7">
        <w:rPr>
          <w:b/>
        </w:rPr>
        <w:t xml:space="preserve"> </w:t>
      </w:r>
      <w:r w:rsidR="00F90F4B">
        <w:rPr>
          <w:b/>
        </w:rPr>
        <w:t>What is a library?</w:t>
      </w:r>
      <w:r w:rsidR="00AE5A06" w:rsidRPr="008202D7">
        <w:rPr>
          <w:b/>
        </w:rPr>
        <w:t xml:space="preserve"> </w:t>
      </w:r>
    </w:p>
    <w:p w:rsidR="008202D7" w:rsidRDefault="008202D7" w:rsidP="008202D7">
      <w:pPr>
        <w:pStyle w:val="ListParagraph"/>
      </w:pPr>
    </w:p>
    <w:p w:rsidR="008202D7" w:rsidRDefault="008202D7" w:rsidP="008202D7"/>
    <w:p w:rsidR="00F90F4B" w:rsidRDefault="00F90F4B" w:rsidP="00F90F4B">
      <w:pPr>
        <w:pStyle w:val="Heading3"/>
      </w:pPr>
      <w:r>
        <w:lastRenderedPageBreak/>
        <w:t>Part II</w:t>
      </w:r>
    </w:p>
    <w:p w:rsidR="00F90F4B" w:rsidRDefault="00F90F4B" w:rsidP="00F90F4B">
      <w:r>
        <w:t xml:space="preserve">Read the section “Using the IDE” in Chapter 1: Programming with Visual C++ 2010 by Ivor Horton, available </w:t>
      </w:r>
      <w:hyperlink r:id="rId9" w:anchor="UsingtheIDE" w:history="1">
        <w:r w:rsidRPr="00630948">
          <w:rPr>
            <w:rStyle w:val="Hyperlink"/>
          </w:rPr>
          <w:t>http://msdn.microsoft.com/en-us/library/hh147275(v=vs.88).aspx#UsingtheIDE</w:t>
        </w:r>
      </w:hyperlink>
      <w:r>
        <w:t xml:space="preserve">  </w:t>
      </w:r>
    </w:p>
    <w:p w:rsidR="00B0042A" w:rsidRDefault="00B0042A" w:rsidP="00F90F4B">
      <w:r>
        <w:t xml:space="preserve">Note: You only need to do the sections </w:t>
      </w:r>
      <w:r w:rsidRPr="00B0042A">
        <w:rPr>
          <w:b/>
        </w:rPr>
        <w:t>Try it Out: Creating a Project for a Win32 Console Application</w:t>
      </w:r>
      <w:r>
        <w:t xml:space="preserve"> and </w:t>
      </w:r>
      <w:r w:rsidRPr="00B0042A">
        <w:rPr>
          <w:b/>
        </w:rPr>
        <w:t>Try it Out: Creating an Empty Console Project</w:t>
      </w:r>
      <w:r>
        <w:rPr>
          <w:b/>
        </w:rPr>
        <w:t>.</w:t>
      </w:r>
    </w:p>
    <w:p w:rsidR="00F90F4B" w:rsidRPr="00AD6AC4" w:rsidRDefault="00F90F4B" w:rsidP="00F90F4B">
      <w:r>
        <w:t>Answer the following questions?</w:t>
      </w:r>
    </w:p>
    <w:p w:rsidR="00F90F4B" w:rsidRPr="008202D7" w:rsidRDefault="00F90F4B" w:rsidP="00F90F4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Explain what a project is.</w:t>
      </w:r>
    </w:p>
    <w:p w:rsidR="00F90F4B" w:rsidRDefault="00F90F4B" w:rsidP="00F90F4B"/>
    <w:p w:rsidR="00F90F4B" w:rsidRDefault="00F90F4B" w:rsidP="00F90F4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Explain what a solution is.  What is the relationship between a solution and a project?</w:t>
      </w:r>
    </w:p>
    <w:p w:rsidR="00B0042A" w:rsidRPr="00B0042A" w:rsidRDefault="00B0042A" w:rsidP="00B0042A"/>
    <w:p w:rsidR="00F90F4B" w:rsidRDefault="00F90F4B" w:rsidP="00F90F4B"/>
    <w:p w:rsidR="00B0042A" w:rsidRPr="00B0042A" w:rsidRDefault="00B0042A" w:rsidP="00F90F4B">
      <w:r>
        <w:t>Now that you have tried the exercises</w:t>
      </w:r>
      <w:r w:rsidRPr="00B0042A">
        <w:t xml:space="preserve"> </w:t>
      </w:r>
      <w:r w:rsidRPr="00B0042A">
        <w:rPr>
          <w:b/>
        </w:rPr>
        <w:t>Try it Out: Creating an Empty Console Project</w:t>
      </w:r>
      <w:r>
        <w:t xml:space="preserve">, create an empty console project that </w:t>
      </w:r>
      <w:r w:rsidR="0017760D">
        <w:t>announces to the world your first c++ program</w:t>
      </w:r>
      <w:r>
        <w:t xml:space="preserve"> to the screen: using the Ex1_02.cpp as a reference, use the statement </w:t>
      </w:r>
      <w:r w:rsidRPr="00B0042A">
        <w:rPr>
          <w:rFonts w:ascii="Courier New" w:hAnsi="Courier New" w:cs="Courier New"/>
        </w:rPr>
        <w:t>std::cout &lt;&lt; “</w:t>
      </w:r>
      <w:r w:rsidR="0017760D">
        <w:t>Hello world</w:t>
      </w:r>
      <w:r w:rsidRPr="00B0042A">
        <w:rPr>
          <w:rFonts w:ascii="Courier New" w:hAnsi="Courier New" w:cs="Courier New"/>
        </w:rPr>
        <w:t>”;</w:t>
      </w:r>
      <w:r>
        <w:t xml:space="preserve"> to display your </w:t>
      </w:r>
      <w:r w:rsidR="0017760D">
        <w:t>announcement</w:t>
      </w:r>
      <w:r>
        <w:t>.</w:t>
      </w:r>
    </w:p>
    <w:p w:rsidR="00F90F4B" w:rsidRPr="008202D7" w:rsidRDefault="00B0042A" w:rsidP="00F90F4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opy your C++ source code below.</w:t>
      </w:r>
    </w:p>
    <w:p w:rsidR="00F90F4B" w:rsidRDefault="00F90F4B" w:rsidP="00F90F4B"/>
    <w:p w:rsidR="00F90F4B" w:rsidRPr="008202D7" w:rsidRDefault="00F90F4B" w:rsidP="00F90F4B">
      <w:pPr>
        <w:pStyle w:val="ListParagraph"/>
        <w:numPr>
          <w:ilvl w:val="0"/>
          <w:numId w:val="9"/>
        </w:numPr>
        <w:rPr>
          <w:b/>
        </w:rPr>
      </w:pPr>
      <w:r w:rsidRPr="008202D7">
        <w:rPr>
          <w:b/>
        </w:rPr>
        <w:t xml:space="preserve"> </w:t>
      </w:r>
      <w:r w:rsidR="00B0042A">
        <w:rPr>
          <w:b/>
        </w:rPr>
        <w:t>Take a screenshot of your program output.  To do so, with the output window active, press Alt+PrtScr on your keyboard.  This keyboard shortcut will copy the active window to the copyboard.  Paste the window below.</w:t>
      </w:r>
    </w:p>
    <w:p w:rsidR="00F90F4B" w:rsidRDefault="00F90F4B" w:rsidP="00F90F4B">
      <w:pPr>
        <w:pStyle w:val="ListParagraph"/>
      </w:pPr>
    </w:p>
    <w:p w:rsidR="00B0042A" w:rsidRDefault="00B0042A" w:rsidP="00F90F4B">
      <w:pPr>
        <w:pStyle w:val="ListParagraph"/>
      </w:pPr>
    </w:p>
    <w:p w:rsidR="00B0042A" w:rsidRDefault="00B0042A" w:rsidP="00F90F4B"/>
    <w:p w:rsidR="00D87762" w:rsidRDefault="00B0042A" w:rsidP="00F90F4B">
      <w:r>
        <w:t>Congratulations on creating your first C++ programs!</w:t>
      </w:r>
    </w:p>
    <w:p w:rsidR="005041C5" w:rsidRDefault="005041C5" w:rsidP="00F90F4B"/>
    <w:p w:rsidR="00ED497D" w:rsidRDefault="00ED497D" w:rsidP="00F90F4B">
      <w:r>
        <w:t>Notify the instructor to get checked off.  Be prepared to discuss what you have learned in this lab.</w:t>
      </w:r>
    </w:p>
    <w:sectPr w:rsidR="00ED497D" w:rsidSect="001A3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964" w:rsidRDefault="00FB2964" w:rsidP="00AD084F">
      <w:pPr>
        <w:spacing w:after="0" w:line="240" w:lineRule="auto"/>
      </w:pPr>
      <w:r>
        <w:separator/>
      </w:r>
    </w:p>
  </w:endnote>
  <w:endnote w:type="continuationSeparator" w:id="0">
    <w:p w:rsidR="00FB2964" w:rsidRDefault="00FB2964" w:rsidP="00AD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964" w:rsidRDefault="00FB2964" w:rsidP="00AD084F">
      <w:pPr>
        <w:spacing w:after="0" w:line="240" w:lineRule="auto"/>
      </w:pPr>
      <w:r>
        <w:separator/>
      </w:r>
    </w:p>
  </w:footnote>
  <w:footnote w:type="continuationSeparator" w:id="0">
    <w:p w:rsidR="00FB2964" w:rsidRDefault="00FB2964" w:rsidP="00AD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3729"/>
    <w:multiLevelType w:val="hybridMultilevel"/>
    <w:tmpl w:val="A112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E111A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24E95"/>
    <w:multiLevelType w:val="hybridMultilevel"/>
    <w:tmpl w:val="C12A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E031C2"/>
    <w:multiLevelType w:val="hybridMultilevel"/>
    <w:tmpl w:val="5EAA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F6161"/>
    <w:multiLevelType w:val="hybridMultilevel"/>
    <w:tmpl w:val="5EAA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C36B9"/>
    <w:multiLevelType w:val="hybridMultilevel"/>
    <w:tmpl w:val="305A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95BC4"/>
    <w:multiLevelType w:val="hybridMultilevel"/>
    <w:tmpl w:val="7FC2982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AE12E3F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32EFD"/>
    <w:multiLevelType w:val="hybridMultilevel"/>
    <w:tmpl w:val="CE4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EB"/>
    <w:rsid w:val="00020D2F"/>
    <w:rsid w:val="000778C7"/>
    <w:rsid w:val="001051A7"/>
    <w:rsid w:val="0012790D"/>
    <w:rsid w:val="001674EB"/>
    <w:rsid w:val="0017760D"/>
    <w:rsid w:val="001A3107"/>
    <w:rsid w:val="001B4999"/>
    <w:rsid w:val="00254921"/>
    <w:rsid w:val="00297260"/>
    <w:rsid w:val="002E0DBC"/>
    <w:rsid w:val="00301DEB"/>
    <w:rsid w:val="00321A42"/>
    <w:rsid w:val="0038696F"/>
    <w:rsid w:val="003B236A"/>
    <w:rsid w:val="00404A86"/>
    <w:rsid w:val="0041260B"/>
    <w:rsid w:val="00480E74"/>
    <w:rsid w:val="004F33FD"/>
    <w:rsid w:val="005041C5"/>
    <w:rsid w:val="00506EA5"/>
    <w:rsid w:val="00525122"/>
    <w:rsid w:val="005A409D"/>
    <w:rsid w:val="005C7F48"/>
    <w:rsid w:val="005D1F2F"/>
    <w:rsid w:val="00627091"/>
    <w:rsid w:val="00634E30"/>
    <w:rsid w:val="00656C6F"/>
    <w:rsid w:val="007D5A5A"/>
    <w:rsid w:val="008202D7"/>
    <w:rsid w:val="0085250F"/>
    <w:rsid w:val="008A738B"/>
    <w:rsid w:val="0094245A"/>
    <w:rsid w:val="00985797"/>
    <w:rsid w:val="009E17CC"/>
    <w:rsid w:val="009F76AC"/>
    <w:rsid w:val="00A12016"/>
    <w:rsid w:val="00AC6EB2"/>
    <w:rsid w:val="00AD084F"/>
    <w:rsid w:val="00AD6AC4"/>
    <w:rsid w:val="00AE5A06"/>
    <w:rsid w:val="00AF0D84"/>
    <w:rsid w:val="00B0042A"/>
    <w:rsid w:val="00B47B55"/>
    <w:rsid w:val="00BE5AE5"/>
    <w:rsid w:val="00C00F31"/>
    <w:rsid w:val="00C65EF7"/>
    <w:rsid w:val="00D87762"/>
    <w:rsid w:val="00E53996"/>
    <w:rsid w:val="00E562C8"/>
    <w:rsid w:val="00EA0E09"/>
    <w:rsid w:val="00ED14E8"/>
    <w:rsid w:val="00ED497D"/>
    <w:rsid w:val="00EF2328"/>
    <w:rsid w:val="00F4257D"/>
    <w:rsid w:val="00F90F4B"/>
    <w:rsid w:val="00FB2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92EE95-D7EF-4E02-AA18-9F0A6B19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1776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4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5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1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5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3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7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6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6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8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hh147275(v=vs.88)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sdn.microsoft.com/en-us/library/hh147275(v=vs.88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B495CAB-2373-4979-AB09-69926BB7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Yau</dc:creator>
  <cp:lastModifiedBy>David Nimri</cp:lastModifiedBy>
  <cp:revision>9</cp:revision>
  <cp:lastPrinted>2013-08-19T15:33:00Z</cp:lastPrinted>
  <dcterms:created xsi:type="dcterms:W3CDTF">2013-08-21T11:54:00Z</dcterms:created>
  <dcterms:modified xsi:type="dcterms:W3CDTF">2016-08-23T21:31:00Z</dcterms:modified>
</cp:coreProperties>
</file>